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5"/>
        <w:gridCol w:w="1037"/>
        <w:gridCol w:w="2719"/>
        <w:gridCol w:w="2560"/>
        <w:gridCol w:w="1358"/>
        <w:gridCol w:w="554"/>
        <w:gridCol w:w="1606"/>
        <w:gridCol w:w="1551"/>
        <w:gridCol w:w="270"/>
      </w:tblGrid>
      <w:tr w:rsidR="00E67074" w:rsidRPr="003C1E8E" w:rsidTr="00CD6839">
        <w:trPr>
          <w:gridAfter w:val="4"/>
          <w:wAfter w:w="3981" w:type="dxa"/>
          <w:trHeight w:val="271"/>
        </w:trPr>
        <w:tc>
          <w:tcPr>
            <w:tcW w:w="1608" w:type="dxa"/>
            <w:vMerge w:val="restart"/>
          </w:tcPr>
          <w:p w:rsidR="00E67074" w:rsidRPr="003C1E8E" w:rsidRDefault="00E67074" w:rsidP="00E67074">
            <w:pPr>
              <w:pStyle w:val="NoSpacing"/>
              <w:rPr>
                <w:i/>
              </w:rPr>
            </w:pPr>
            <w:bookmarkStart w:id="0" w:name="_GoBack"/>
            <w:bookmarkEnd w:id="0"/>
            <w:r w:rsidRPr="003C1E8E">
              <w:rPr>
                <w:i/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1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9" w:type="dxa"/>
            <w:gridSpan w:val="5"/>
          </w:tcPr>
          <w:p w:rsidR="00E67074" w:rsidRPr="003C1E8E" w:rsidRDefault="00E67074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</w:tr>
      <w:tr w:rsidR="00E67074" w:rsidTr="00CD6839">
        <w:trPr>
          <w:gridAfter w:val="4"/>
          <w:wAfter w:w="3981" w:type="dxa"/>
          <w:trHeight w:val="634"/>
        </w:trPr>
        <w:tc>
          <w:tcPr>
            <w:tcW w:w="1608" w:type="dxa"/>
            <w:vMerge/>
          </w:tcPr>
          <w:p w:rsidR="00E67074" w:rsidRDefault="00E67074" w:rsidP="00E67074">
            <w:pPr>
              <w:pStyle w:val="NoSpacing"/>
            </w:pPr>
          </w:p>
        </w:tc>
        <w:tc>
          <w:tcPr>
            <w:tcW w:w="7749" w:type="dxa"/>
            <w:gridSpan w:val="5"/>
          </w:tcPr>
          <w:p w:rsidR="00E67074" w:rsidRDefault="00E67074" w:rsidP="007F250A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:rsidR="00D450EC" w:rsidRPr="00E67074" w:rsidRDefault="00CD6839" w:rsidP="007F250A">
            <w:pPr>
              <w:pStyle w:val="NoSpacing"/>
              <w:rPr>
                <w:b/>
              </w:rPr>
            </w:pPr>
            <w:r>
              <w:rPr>
                <w:b/>
              </w:rPr>
              <w:t>08/07</w:t>
            </w:r>
            <w:r w:rsidR="0036360A">
              <w:rPr>
                <w:b/>
              </w:rPr>
              <w:t>/2020</w:t>
            </w:r>
          </w:p>
        </w:tc>
      </w:tr>
      <w:tr w:rsidR="007712CB" w:rsidTr="00CD6839">
        <w:trPr>
          <w:gridAfter w:val="4"/>
          <w:wAfter w:w="3981" w:type="dxa"/>
          <w:trHeight w:val="271"/>
        </w:trPr>
        <w:tc>
          <w:tcPr>
            <w:tcW w:w="1608" w:type="dxa"/>
          </w:tcPr>
          <w:p w:rsidR="007712CB" w:rsidRDefault="00D368F7" w:rsidP="00E67074">
            <w:pPr>
              <w:pStyle w:val="NoSpacing"/>
            </w:pPr>
            <w:r>
              <w:t xml:space="preserve">PAGE 1 </w:t>
            </w:r>
          </w:p>
        </w:tc>
        <w:tc>
          <w:tcPr>
            <w:tcW w:w="7749" w:type="dxa"/>
            <w:gridSpan w:val="5"/>
          </w:tcPr>
          <w:p w:rsidR="007712CB" w:rsidRDefault="007712CB" w:rsidP="00E67074">
            <w:pPr>
              <w:pStyle w:val="NoSpacing"/>
              <w:rPr>
                <w:b/>
              </w:rPr>
            </w:pPr>
          </w:p>
        </w:tc>
      </w:tr>
      <w:tr w:rsidR="00282FB6" w:rsidTr="00CD6839">
        <w:trPr>
          <w:trHeight w:val="325"/>
        </w:trPr>
        <w:tc>
          <w:tcPr>
            <w:tcW w:w="1683" w:type="dxa"/>
            <w:gridSpan w:val="2"/>
          </w:tcPr>
          <w:p w:rsidR="00282FB6" w:rsidRPr="00E67074" w:rsidRDefault="00282FB6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DOCKET#</w:t>
            </w:r>
          </w:p>
        </w:tc>
        <w:tc>
          <w:tcPr>
            <w:tcW w:w="1037" w:type="dxa"/>
          </w:tcPr>
          <w:p w:rsidR="00282FB6" w:rsidRPr="00E67074" w:rsidRDefault="00282FB6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  <w:tc>
          <w:tcPr>
            <w:tcW w:w="2719" w:type="dxa"/>
          </w:tcPr>
          <w:p w:rsidR="00282FB6" w:rsidRPr="00E67074" w:rsidRDefault="00282FB6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2560" w:type="dxa"/>
          </w:tcPr>
          <w:p w:rsidR="00282FB6" w:rsidRPr="00E67074" w:rsidRDefault="00282FB6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CHARGE</w:t>
            </w:r>
          </w:p>
        </w:tc>
        <w:tc>
          <w:tcPr>
            <w:tcW w:w="1912" w:type="dxa"/>
            <w:gridSpan w:val="2"/>
          </w:tcPr>
          <w:p w:rsidR="00282FB6" w:rsidRPr="00E67074" w:rsidRDefault="00282FB6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OFFICER</w:t>
            </w:r>
          </w:p>
        </w:tc>
        <w:tc>
          <w:tcPr>
            <w:tcW w:w="1606" w:type="dxa"/>
          </w:tcPr>
          <w:p w:rsidR="00282FB6" w:rsidRPr="00E67074" w:rsidRDefault="00282FB6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ATTNY</w:t>
            </w:r>
          </w:p>
        </w:tc>
        <w:tc>
          <w:tcPr>
            <w:tcW w:w="1551" w:type="dxa"/>
          </w:tcPr>
          <w:p w:rsidR="00282FB6" w:rsidRPr="00E67074" w:rsidRDefault="00282FB6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</w:tc>
        <w:tc>
          <w:tcPr>
            <w:tcW w:w="270" w:type="dxa"/>
            <w:vMerge w:val="restart"/>
          </w:tcPr>
          <w:p w:rsidR="00282FB6" w:rsidRPr="00E67074" w:rsidRDefault="00282FB6" w:rsidP="00E67074">
            <w:pPr>
              <w:pStyle w:val="NoSpacing"/>
              <w:rPr>
                <w:b/>
                <w:u w:val="single"/>
              </w:rPr>
            </w:pPr>
          </w:p>
        </w:tc>
      </w:tr>
      <w:tr w:rsidR="00CB0AE1" w:rsidTr="00CD6839">
        <w:trPr>
          <w:trHeight w:val="171"/>
        </w:trPr>
        <w:tc>
          <w:tcPr>
            <w:tcW w:w="1683" w:type="dxa"/>
            <w:gridSpan w:val="2"/>
          </w:tcPr>
          <w:p w:rsidR="00CB0AE1" w:rsidRDefault="00CD6839" w:rsidP="00CB0AE1">
            <w:pPr>
              <w:pStyle w:val="NoSpacing"/>
            </w:pPr>
            <w:r>
              <w:t>2000360</w:t>
            </w:r>
          </w:p>
        </w:tc>
        <w:tc>
          <w:tcPr>
            <w:tcW w:w="1037" w:type="dxa"/>
          </w:tcPr>
          <w:p w:rsidR="00CB0AE1" w:rsidRDefault="00CD6839" w:rsidP="00CB0AE1">
            <w:pPr>
              <w:pStyle w:val="NoSpacing"/>
            </w:pPr>
            <w:r>
              <w:t>1:30PM</w:t>
            </w:r>
          </w:p>
        </w:tc>
        <w:tc>
          <w:tcPr>
            <w:tcW w:w="2719" w:type="dxa"/>
          </w:tcPr>
          <w:p w:rsidR="00CB0AE1" w:rsidRDefault="00CD6839" w:rsidP="00CB0AE1">
            <w:pPr>
              <w:pStyle w:val="NoSpacing"/>
            </w:pPr>
            <w:r>
              <w:t>TONY C HUTSON</w:t>
            </w:r>
          </w:p>
        </w:tc>
        <w:tc>
          <w:tcPr>
            <w:tcW w:w="2560" w:type="dxa"/>
          </w:tcPr>
          <w:p w:rsidR="00CB0AE1" w:rsidRDefault="00D368F7" w:rsidP="00CB0AE1">
            <w:pPr>
              <w:pStyle w:val="NoSpacing"/>
            </w:pPr>
            <w:r>
              <w:t>SPEEDING</w:t>
            </w:r>
          </w:p>
        </w:tc>
        <w:tc>
          <w:tcPr>
            <w:tcW w:w="1912" w:type="dxa"/>
            <w:gridSpan w:val="2"/>
          </w:tcPr>
          <w:p w:rsidR="00CB0AE1" w:rsidRDefault="00CD6839" w:rsidP="00CB0AE1">
            <w:pPr>
              <w:pStyle w:val="NoSpacing"/>
            </w:pPr>
            <w:r>
              <w:t>YANEZ</w:t>
            </w:r>
          </w:p>
        </w:tc>
        <w:tc>
          <w:tcPr>
            <w:tcW w:w="1606" w:type="dxa"/>
          </w:tcPr>
          <w:p w:rsidR="00CB0AE1" w:rsidRDefault="00CB0AE1" w:rsidP="00CB0AE1">
            <w:pPr>
              <w:pStyle w:val="NoSpacing"/>
            </w:pPr>
          </w:p>
        </w:tc>
        <w:tc>
          <w:tcPr>
            <w:tcW w:w="1551" w:type="dxa"/>
          </w:tcPr>
          <w:p w:rsidR="00CB0AE1" w:rsidRDefault="00AA1E84" w:rsidP="00CB0AE1">
            <w:r>
              <w:t>PRE-TRIAL</w:t>
            </w:r>
          </w:p>
        </w:tc>
        <w:tc>
          <w:tcPr>
            <w:tcW w:w="270" w:type="dxa"/>
            <w:vMerge/>
          </w:tcPr>
          <w:p w:rsidR="00CB0AE1" w:rsidRPr="001E3A7E" w:rsidRDefault="00CB0AE1" w:rsidP="00CB0AE1">
            <w:pPr>
              <w:pStyle w:val="NoSpacing"/>
              <w:rPr>
                <w:b/>
              </w:rPr>
            </w:pPr>
          </w:p>
        </w:tc>
      </w:tr>
      <w:tr w:rsidR="00282FB6" w:rsidTr="00CD6839">
        <w:trPr>
          <w:trHeight w:val="171"/>
        </w:trPr>
        <w:tc>
          <w:tcPr>
            <w:tcW w:w="1683" w:type="dxa"/>
            <w:gridSpan w:val="2"/>
          </w:tcPr>
          <w:p w:rsidR="00282FB6" w:rsidRDefault="00CD6839" w:rsidP="00491ED0">
            <w:pPr>
              <w:pStyle w:val="NoSpacing"/>
            </w:pPr>
            <w:r>
              <w:t>2000377</w:t>
            </w:r>
          </w:p>
        </w:tc>
        <w:tc>
          <w:tcPr>
            <w:tcW w:w="1037" w:type="dxa"/>
          </w:tcPr>
          <w:p w:rsidR="00282FB6" w:rsidRDefault="00CD6839" w:rsidP="00491ED0">
            <w:pPr>
              <w:pStyle w:val="NoSpacing"/>
            </w:pPr>
            <w:r>
              <w:t>1:30PM</w:t>
            </w:r>
          </w:p>
        </w:tc>
        <w:tc>
          <w:tcPr>
            <w:tcW w:w="2719" w:type="dxa"/>
          </w:tcPr>
          <w:p w:rsidR="00282FB6" w:rsidRDefault="00CD6839" w:rsidP="00491ED0">
            <w:pPr>
              <w:pStyle w:val="NoSpacing"/>
            </w:pPr>
            <w:r>
              <w:t>ROY E NOEY</w:t>
            </w:r>
          </w:p>
        </w:tc>
        <w:tc>
          <w:tcPr>
            <w:tcW w:w="2560" w:type="dxa"/>
          </w:tcPr>
          <w:p w:rsidR="00282FB6" w:rsidRDefault="00CD6839" w:rsidP="00491ED0">
            <w:pPr>
              <w:pStyle w:val="NoSpacing"/>
            </w:pPr>
            <w:r>
              <w:t>SPEEDING</w:t>
            </w:r>
          </w:p>
        </w:tc>
        <w:tc>
          <w:tcPr>
            <w:tcW w:w="1912" w:type="dxa"/>
            <w:gridSpan w:val="2"/>
          </w:tcPr>
          <w:p w:rsidR="00282FB6" w:rsidRDefault="00CD6839" w:rsidP="00491ED0">
            <w:pPr>
              <w:pStyle w:val="NoSpacing"/>
            </w:pPr>
            <w:r>
              <w:t>KUECKER</w:t>
            </w:r>
          </w:p>
        </w:tc>
        <w:tc>
          <w:tcPr>
            <w:tcW w:w="1606" w:type="dxa"/>
          </w:tcPr>
          <w:p w:rsidR="00282FB6" w:rsidRDefault="00CD6839" w:rsidP="00491ED0">
            <w:pPr>
              <w:pStyle w:val="NoSpacing"/>
            </w:pPr>
            <w:r>
              <w:t>WINKELMANN</w:t>
            </w:r>
          </w:p>
        </w:tc>
        <w:tc>
          <w:tcPr>
            <w:tcW w:w="1551" w:type="dxa"/>
          </w:tcPr>
          <w:p w:rsidR="00282FB6" w:rsidRDefault="00AA1E84" w:rsidP="00491ED0">
            <w:r>
              <w:t>PRE-TRIAL</w:t>
            </w:r>
          </w:p>
        </w:tc>
        <w:tc>
          <w:tcPr>
            <w:tcW w:w="270" w:type="dxa"/>
            <w:vMerge/>
          </w:tcPr>
          <w:p w:rsidR="00282FB6" w:rsidRDefault="00282FB6" w:rsidP="00491ED0">
            <w:pPr>
              <w:pStyle w:val="NoSpacing"/>
            </w:pPr>
          </w:p>
        </w:tc>
      </w:tr>
      <w:tr w:rsidR="00AA1E84" w:rsidTr="00CD6839">
        <w:trPr>
          <w:trHeight w:val="171"/>
        </w:trPr>
        <w:tc>
          <w:tcPr>
            <w:tcW w:w="1683" w:type="dxa"/>
            <w:gridSpan w:val="2"/>
          </w:tcPr>
          <w:p w:rsidR="00AA1E84" w:rsidRDefault="00CD6839" w:rsidP="00491ED0">
            <w:pPr>
              <w:pStyle w:val="NoSpacing"/>
            </w:pPr>
            <w:r>
              <w:t>2000246</w:t>
            </w:r>
          </w:p>
        </w:tc>
        <w:tc>
          <w:tcPr>
            <w:tcW w:w="1037" w:type="dxa"/>
          </w:tcPr>
          <w:p w:rsidR="00AA1E84" w:rsidRDefault="00CD6839" w:rsidP="00491ED0">
            <w:pPr>
              <w:pStyle w:val="NoSpacing"/>
            </w:pPr>
            <w:r>
              <w:t>1:30PM</w:t>
            </w:r>
          </w:p>
        </w:tc>
        <w:tc>
          <w:tcPr>
            <w:tcW w:w="2719" w:type="dxa"/>
          </w:tcPr>
          <w:p w:rsidR="00AA1E84" w:rsidRDefault="00CD6839" w:rsidP="00491ED0">
            <w:pPr>
              <w:pStyle w:val="NoSpacing"/>
            </w:pPr>
            <w:r>
              <w:t>MARSHIKA L JOHNSON</w:t>
            </w:r>
          </w:p>
        </w:tc>
        <w:tc>
          <w:tcPr>
            <w:tcW w:w="2560" w:type="dxa"/>
          </w:tcPr>
          <w:p w:rsidR="00AA1E84" w:rsidRDefault="00CD6839" w:rsidP="00491ED0">
            <w:pPr>
              <w:pStyle w:val="NoSpacing"/>
            </w:pPr>
            <w:r>
              <w:t>SPEEDING</w:t>
            </w:r>
          </w:p>
        </w:tc>
        <w:tc>
          <w:tcPr>
            <w:tcW w:w="1912" w:type="dxa"/>
            <w:gridSpan w:val="2"/>
          </w:tcPr>
          <w:p w:rsidR="00AA1E84" w:rsidRDefault="00CD6839" w:rsidP="00491ED0">
            <w:pPr>
              <w:pStyle w:val="NoSpacing"/>
            </w:pPr>
            <w:r>
              <w:t>MONTES</w:t>
            </w:r>
          </w:p>
        </w:tc>
        <w:tc>
          <w:tcPr>
            <w:tcW w:w="1606" w:type="dxa"/>
          </w:tcPr>
          <w:p w:rsidR="00AA1E84" w:rsidRDefault="00AA1E84" w:rsidP="00491ED0">
            <w:pPr>
              <w:pStyle w:val="NoSpacing"/>
            </w:pPr>
          </w:p>
        </w:tc>
        <w:tc>
          <w:tcPr>
            <w:tcW w:w="1551" w:type="dxa"/>
          </w:tcPr>
          <w:p w:rsidR="00AA1E84" w:rsidRDefault="00AA1E84" w:rsidP="00491ED0">
            <w:r>
              <w:t>PRE-TRIAL</w:t>
            </w:r>
          </w:p>
        </w:tc>
        <w:tc>
          <w:tcPr>
            <w:tcW w:w="270" w:type="dxa"/>
            <w:vMerge/>
          </w:tcPr>
          <w:p w:rsidR="00AA1E84" w:rsidRDefault="00AA1E84" w:rsidP="00491ED0">
            <w:pPr>
              <w:pStyle w:val="NoSpacing"/>
            </w:pPr>
          </w:p>
        </w:tc>
      </w:tr>
      <w:tr w:rsidR="00AA1E84" w:rsidTr="00CD6839">
        <w:trPr>
          <w:trHeight w:val="171"/>
        </w:trPr>
        <w:tc>
          <w:tcPr>
            <w:tcW w:w="1683" w:type="dxa"/>
            <w:gridSpan w:val="2"/>
          </w:tcPr>
          <w:p w:rsidR="00AA1E84" w:rsidRDefault="00CD6839" w:rsidP="00491ED0">
            <w:pPr>
              <w:pStyle w:val="NoSpacing"/>
            </w:pPr>
            <w:r>
              <w:t>2000275</w:t>
            </w:r>
          </w:p>
        </w:tc>
        <w:tc>
          <w:tcPr>
            <w:tcW w:w="1037" w:type="dxa"/>
          </w:tcPr>
          <w:p w:rsidR="00AA1E84" w:rsidRDefault="00CD6839" w:rsidP="00491ED0">
            <w:pPr>
              <w:pStyle w:val="NoSpacing"/>
            </w:pPr>
            <w:r>
              <w:t>1:30PM</w:t>
            </w:r>
          </w:p>
        </w:tc>
        <w:tc>
          <w:tcPr>
            <w:tcW w:w="2719" w:type="dxa"/>
          </w:tcPr>
          <w:p w:rsidR="00AA1E84" w:rsidRDefault="00CD6839" w:rsidP="00491ED0">
            <w:pPr>
              <w:pStyle w:val="NoSpacing"/>
            </w:pPr>
            <w:r>
              <w:t>KIMBERLY S CARPENTER</w:t>
            </w:r>
          </w:p>
        </w:tc>
        <w:tc>
          <w:tcPr>
            <w:tcW w:w="2560" w:type="dxa"/>
          </w:tcPr>
          <w:p w:rsidR="00AA1E84" w:rsidRDefault="00CD6839" w:rsidP="00491ED0">
            <w:pPr>
              <w:pStyle w:val="NoSpacing"/>
            </w:pPr>
            <w:r>
              <w:t>DWLI</w:t>
            </w:r>
          </w:p>
        </w:tc>
        <w:tc>
          <w:tcPr>
            <w:tcW w:w="1912" w:type="dxa"/>
            <w:gridSpan w:val="2"/>
          </w:tcPr>
          <w:p w:rsidR="00AA1E84" w:rsidRDefault="00CD6839" w:rsidP="00491ED0">
            <w:pPr>
              <w:pStyle w:val="NoSpacing"/>
            </w:pPr>
            <w:r>
              <w:t>MARTINEZ</w:t>
            </w:r>
          </w:p>
        </w:tc>
        <w:tc>
          <w:tcPr>
            <w:tcW w:w="1606" w:type="dxa"/>
          </w:tcPr>
          <w:p w:rsidR="00AA1E84" w:rsidRDefault="00AA1E84" w:rsidP="00491ED0">
            <w:pPr>
              <w:pStyle w:val="NoSpacing"/>
            </w:pPr>
          </w:p>
        </w:tc>
        <w:tc>
          <w:tcPr>
            <w:tcW w:w="1551" w:type="dxa"/>
          </w:tcPr>
          <w:p w:rsidR="00AA1E84" w:rsidRDefault="00AA1E84" w:rsidP="00491ED0">
            <w:r>
              <w:t>PRE-TRIAL</w:t>
            </w:r>
          </w:p>
        </w:tc>
        <w:tc>
          <w:tcPr>
            <w:tcW w:w="270" w:type="dxa"/>
            <w:vMerge/>
          </w:tcPr>
          <w:p w:rsidR="00AA1E84" w:rsidRDefault="00AA1E84" w:rsidP="00491ED0">
            <w:pPr>
              <w:pStyle w:val="NoSpacing"/>
            </w:pPr>
          </w:p>
        </w:tc>
      </w:tr>
      <w:tr w:rsidR="00AA1E84" w:rsidTr="00CD6839">
        <w:trPr>
          <w:trHeight w:val="171"/>
        </w:trPr>
        <w:tc>
          <w:tcPr>
            <w:tcW w:w="1683" w:type="dxa"/>
            <w:gridSpan w:val="2"/>
          </w:tcPr>
          <w:p w:rsidR="00AA1E84" w:rsidRDefault="00AA1E84" w:rsidP="00491ED0">
            <w:pPr>
              <w:pStyle w:val="NoSpacing"/>
            </w:pPr>
          </w:p>
        </w:tc>
        <w:tc>
          <w:tcPr>
            <w:tcW w:w="1037" w:type="dxa"/>
          </w:tcPr>
          <w:p w:rsidR="00AA1E84" w:rsidRDefault="00AA1E84" w:rsidP="00491ED0">
            <w:pPr>
              <w:pStyle w:val="NoSpacing"/>
            </w:pPr>
          </w:p>
        </w:tc>
        <w:tc>
          <w:tcPr>
            <w:tcW w:w="2719" w:type="dxa"/>
          </w:tcPr>
          <w:p w:rsidR="00AA1E84" w:rsidRDefault="00AA1E84" w:rsidP="00491ED0">
            <w:pPr>
              <w:pStyle w:val="NoSpacing"/>
            </w:pPr>
          </w:p>
        </w:tc>
        <w:tc>
          <w:tcPr>
            <w:tcW w:w="2560" w:type="dxa"/>
          </w:tcPr>
          <w:p w:rsidR="00AA1E84" w:rsidRDefault="00AA1E84" w:rsidP="00491ED0">
            <w:pPr>
              <w:pStyle w:val="NoSpacing"/>
            </w:pPr>
          </w:p>
        </w:tc>
        <w:tc>
          <w:tcPr>
            <w:tcW w:w="1912" w:type="dxa"/>
            <w:gridSpan w:val="2"/>
          </w:tcPr>
          <w:p w:rsidR="00AA1E84" w:rsidRDefault="00AA1E84" w:rsidP="00491ED0">
            <w:pPr>
              <w:pStyle w:val="NoSpacing"/>
            </w:pPr>
          </w:p>
        </w:tc>
        <w:tc>
          <w:tcPr>
            <w:tcW w:w="1606" w:type="dxa"/>
          </w:tcPr>
          <w:p w:rsidR="00AA1E84" w:rsidRDefault="00AA1E84" w:rsidP="00491ED0">
            <w:pPr>
              <w:pStyle w:val="NoSpacing"/>
            </w:pPr>
          </w:p>
        </w:tc>
        <w:tc>
          <w:tcPr>
            <w:tcW w:w="1551" w:type="dxa"/>
          </w:tcPr>
          <w:p w:rsidR="00AA1E84" w:rsidRDefault="00AA1E84" w:rsidP="00491ED0"/>
        </w:tc>
        <w:tc>
          <w:tcPr>
            <w:tcW w:w="270" w:type="dxa"/>
            <w:vMerge/>
          </w:tcPr>
          <w:p w:rsidR="00AA1E84" w:rsidRDefault="00AA1E84" w:rsidP="00491ED0">
            <w:pPr>
              <w:pStyle w:val="NoSpacing"/>
            </w:pPr>
          </w:p>
        </w:tc>
      </w:tr>
      <w:tr w:rsidR="00AA1E84" w:rsidTr="00CD6839">
        <w:trPr>
          <w:trHeight w:val="171"/>
        </w:trPr>
        <w:tc>
          <w:tcPr>
            <w:tcW w:w="1683" w:type="dxa"/>
            <w:gridSpan w:val="2"/>
          </w:tcPr>
          <w:p w:rsidR="00AA1E84" w:rsidRDefault="00CD6839" w:rsidP="00491ED0">
            <w:pPr>
              <w:pStyle w:val="NoSpacing"/>
            </w:pPr>
            <w:r>
              <w:t>2000329</w:t>
            </w:r>
          </w:p>
        </w:tc>
        <w:tc>
          <w:tcPr>
            <w:tcW w:w="1037" w:type="dxa"/>
          </w:tcPr>
          <w:p w:rsidR="00AA1E84" w:rsidRDefault="00CD6839" w:rsidP="00491ED0">
            <w:pPr>
              <w:pStyle w:val="NoSpacing"/>
            </w:pPr>
            <w:r>
              <w:t>2PM</w:t>
            </w:r>
          </w:p>
        </w:tc>
        <w:tc>
          <w:tcPr>
            <w:tcW w:w="2719" w:type="dxa"/>
          </w:tcPr>
          <w:p w:rsidR="00AA1E84" w:rsidRDefault="00CD6839" w:rsidP="00491ED0">
            <w:pPr>
              <w:pStyle w:val="NoSpacing"/>
            </w:pPr>
            <w:r>
              <w:t>ALEXIS CESPEDES</w:t>
            </w:r>
          </w:p>
        </w:tc>
        <w:tc>
          <w:tcPr>
            <w:tcW w:w="2560" w:type="dxa"/>
          </w:tcPr>
          <w:p w:rsidR="00AA1E84" w:rsidRDefault="00AA1E84" w:rsidP="00491ED0">
            <w:pPr>
              <w:pStyle w:val="NoSpacing"/>
            </w:pPr>
            <w:r>
              <w:t>SPEEDING</w:t>
            </w:r>
          </w:p>
        </w:tc>
        <w:tc>
          <w:tcPr>
            <w:tcW w:w="1912" w:type="dxa"/>
            <w:gridSpan w:val="2"/>
          </w:tcPr>
          <w:p w:rsidR="00AA1E84" w:rsidRDefault="00CD6839" w:rsidP="00491ED0">
            <w:pPr>
              <w:pStyle w:val="NoSpacing"/>
            </w:pPr>
            <w:r>
              <w:t>GROMAN</w:t>
            </w:r>
          </w:p>
        </w:tc>
        <w:tc>
          <w:tcPr>
            <w:tcW w:w="1606" w:type="dxa"/>
          </w:tcPr>
          <w:p w:rsidR="00AA1E84" w:rsidRDefault="00CD6839" w:rsidP="00491ED0">
            <w:pPr>
              <w:pStyle w:val="NoSpacing"/>
            </w:pPr>
            <w:r>
              <w:t>O’DELL</w:t>
            </w:r>
          </w:p>
        </w:tc>
        <w:tc>
          <w:tcPr>
            <w:tcW w:w="1551" w:type="dxa"/>
          </w:tcPr>
          <w:p w:rsidR="00AA1E84" w:rsidRDefault="00AA1E84" w:rsidP="00491ED0">
            <w:r>
              <w:t>PRE-TRIAL</w:t>
            </w:r>
          </w:p>
        </w:tc>
        <w:tc>
          <w:tcPr>
            <w:tcW w:w="270" w:type="dxa"/>
            <w:vMerge/>
          </w:tcPr>
          <w:p w:rsidR="00AA1E84" w:rsidRDefault="00AA1E84" w:rsidP="00491ED0">
            <w:pPr>
              <w:pStyle w:val="NoSpacing"/>
            </w:pPr>
          </w:p>
        </w:tc>
      </w:tr>
      <w:tr w:rsidR="00AA1E84" w:rsidTr="00CD6839">
        <w:trPr>
          <w:trHeight w:val="171"/>
        </w:trPr>
        <w:tc>
          <w:tcPr>
            <w:tcW w:w="1683" w:type="dxa"/>
            <w:gridSpan w:val="2"/>
          </w:tcPr>
          <w:p w:rsidR="00AA1E84" w:rsidRDefault="00CD6839" w:rsidP="00491ED0">
            <w:pPr>
              <w:pStyle w:val="NoSpacing"/>
            </w:pPr>
            <w:r>
              <w:t>2000302</w:t>
            </w:r>
          </w:p>
        </w:tc>
        <w:tc>
          <w:tcPr>
            <w:tcW w:w="1037" w:type="dxa"/>
          </w:tcPr>
          <w:p w:rsidR="00AA1E84" w:rsidRDefault="00CD6839" w:rsidP="00491ED0">
            <w:pPr>
              <w:pStyle w:val="NoSpacing"/>
            </w:pPr>
            <w:r>
              <w:t>2PM</w:t>
            </w:r>
          </w:p>
        </w:tc>
        <w:tc>
          <w:tcPr>
            <w:tcW w:w="2719" w:type="dxa"/>
          </w:tcPr>
          <w:p w:rsidR="00AA1E84" w:rsidRDefault="00CD6839" w:rsidP="00491ED0">
            <w:pPr>
              <w:pStyle w:val="NoSpacing"/>
            </w:pPr>
            <w:r>
              <w:t>MIHAIL C TEODOREANU</w:t>
            </w:r>
          </w:p>
        </w:tc>
        <w:tc>
          <w:tcPr>
            <w:tcW w:w="2560" w:type="dxa"/>
          </w:tcPr>
          <w:p w:rsidR="00AA1E84" w:rsidRDefault="00CD6839" w:rsidP="00491ED0">
            <w:pPr>
              <w:pStyle w:val="NoSpacing"/>
            </w:pPr>
            <w:r>
              <w:t>SPEEDING</w:t>
            </w:r>
          </w:p>
        </w:tc>
        <w:tc>
          <w:tcPr>
            <w:tcW w:w="1912" w:type="dxa"/>
            <w:gridSpan w:val="2"/>
          </w:tcPr>
          <w:p w:rsidR="00AA1E84" w:rsidRDefault="00CD6839" w:rsidP="00491ED0">
            <w:pPr>
              <w:pStyle w:val="NoSpacing"/>
            </w:pPr>
            <w:r>
              <w:t>VASQUEZ</w:t>
            </w:r>
          </w:p>
        </w:tc>
        <w:tc>
          <w:tcPr>
            <w:tcW w:w="1606" w:type="dxa"/>
          </w:tcPr>
          <w:p w:rsidR="00AA1E84" w:rsidRDefault="00AA1E84" w:rsidP="00491ED0">
            <w:pPr>
              <w:pStyle w:val="NoSpacing"/>
            </w:pPr>
          </w:p>
        </w:tc>
        <w:tc>
          <w:tcPr>
            <w:tcW w:w="1551" w:type="dxa"/>
          </w:tcPr>
          <w:p w:rsidR="00AA1E84" w:rsidRDefault="00AA1E84" w:rsidP="00491ED0">
            <w:r>
              <w:t>PRE-TRIAL</w:t>
            </w:r>
          </w:p>
        </w:tc>
        <w:tc>
          <w:tcPr>
            <w:tcW w:w="270" w:type="dxa"/>
            <w:vMerge/>
          </w:tcPr>
          <w:p w:rsidR="00AA1E84" w:rsidRDefault="00AA1E84" w:rsidP="00491ED0">
            <w:pPr>
              <w:pStyle w:val="NoSpacing"/>
            </w:pPr>
          </w:p>
        </w:tc>
      </w:tr>
      <w:tr w:rsidR="00AA1E84" w:rsidTr="00CD6839">
        <w:trPr>
          <w:trHeight w:val="171"/>
        </w:trPr>
        <w:tc>
          <w:tcPr>
            <w:tcW w:w="1683" w:type="dxa"/>
            <w:gridSpan w:val="2"/>
          </w:tcPr>
          <w:p w:rsidR="00AA1E84" w:rsidRDefault="00CD6839" w:rsidP="00491ED0">
            <w:pPr>
              <w:pStyle w:val="NoSpacing"/>
            </w:pPr>
            <w:r>
              <w:t>2000103</w:t>
            </w:r>
          </w:p>
        </w:tc>
        <w:tc>
          <w:tcPr>
            <w:tcW w:w="1037" w:type="dxa"/>
          </w:tcPr>
          <w:p w:rsidR="00AA1E84" w:rsidRDefault="00CD6839" w:rsidP="00491ED0">
            <w:pPr>
              <w:pStyle w:val="NoSpacing"/>
            </w:pPr>
            <w:r>
              <w:t>2PM</w:t>
            </w:r>
          </w:p>
        </w:tc>
        <w:tc>
          <w:tcPr>
            <w:tcW w:w="2719" w:type="dxa"/>
          </w:tcPr>
          <w:p w:rsidR="00AA1E84" w:rsidRDefault="00CD6839" w:rsidP="00491ED0">
            <w:pPr>
              <w:pStyle w:val="NoSpacing"/>
            </w:pPr>
            <w:r>
              <w:t>ANN MARIE DANELSON</w:t>
            </w:r>
          </w:p>
        </w:tc>
        <w:tc>
          <w:tcPr>
            <w:tcW w:w="2560" w:type="dxa"/>
          </w:tcPr>
          <w:p w:rsidR="00AA1E84" w:rsidRDefault="00CD6839" w:rsidP="00491ED0">
            <w:pPr>
              <w:pStyle w:val="NoSpacing"/>
            </w:pPr>
            <w:r>
              <w:t>SPEEDING</w:t>
            </w:r>
          </w:p>
        </w:tc>
        <w:tc>
          <w:tcPr>
            <w:tcW w:w="1912" w:type="dxa"/>
            <w:gridSpan w:val="2"/>
          </w:tcPr>
          <w:p w:rsidR="00AA1E84" w:rsidRDefault="00CD6839" w:rsidP="00491ED0">
            <w:pPr>
              <w:pStyle w:val="NoSpacing"/>
            </w:pPr>
            <w:r>
              <w:t>KUECKER</w:t>
            </w:r>
          </w:p>
        </w:tc>
        <w:tc>
          <w:tcPr>
            <w:tcW w:w="1606" w:type="dxa"/>
          </w:tcPr>
          <w:p w:rsidR="00AA1E84" w:rsidRDefault="00AA1E84" w:rsidP="00491ED0">
            <w:pPr>
              <w:pStyle w:val="NoSpacing"/>
            </w:pPr>
          </w:p>
        </w:tc>
        <w:tc>
          <w:tcPr>
            <w:tcW w:w="1551" w:type="dxa"/>
          </w:tcPr>
          <w:p w:rsidR="00AA1E84" w:rsidRDefault="00AA1E84" w:rsidP="00491ED0">
            <w:r>
              <w:t>PRE-TRIAL</w:t>
            </w:r>
          </w:p>
        </w:tc>
        <w:tc>
          <w:tcPr>
            <w:tcW w:w="270" w:type="dxa"/>
            <w:vMerge/>
          </w:tcPr>
          <w:p w:rsidR="00AA1E84" w:rsidRDefault="00AA1E84" w:rsidP="00491ED0">
            <w:pPr>
              <w:pStyle w:val="NoSpacing"/>
            </w:pPr>
          </w:p>
        </w:tc>
      </w:tr>
    </w:tbl>
    <w:p w:rsidR="00044AED" w:rsidRDefault="00044AED" w:rsidP="00F4038E">
      <w:pPr>
        <w:pStyle w:val="NoSpacing"/>
      </w:pPr>
    </w:p>
    <w:sectPr w:rsidR="00044AED" w:rsidSect="000C2D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0A" w:rsidRDefault="007F250A" w:rsidP="00712645">
      <w:pPr>
        <w:spacing w:after="0" w:line="240" w:lineRule="auto"/>
      </w:pPr>
      <w:r>
        <w:separator/>
      </w:r>
    </w:p>
  </w:endnote>
  <w:endnote w:type="continuationSeparator" w:id="0">
    <w:p w:rsidR="007F250A" w:rsidRDefault="007F250A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0A" w:rsidRDefault="007F250A" w:rsidP="00712645">
      <w:pPr>
        <w:spacing w:after="0" w:line="240" w:lineRule="auto"/>
      </w:pPr>
      <w:r>
        <w:separator/>
      </w:r>
    </w:p>
  </w:footnote>
  <w:footnote w:type="continuationSeparator" w:id="0">
    <w:p w:rsidR="007F250A" w:rsidRDefault="007F250A" w:rsidP="0071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7CA"/>
    <w:multiLevelType w:val="hybridMultilevel"/>
    <w:tmpl w:val="1FF20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5451"/>
    <w:multiLevelType w:val="hybridMultilevel"/>
    <w:tmpl w:val="B3A8B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41DFB"/>
    <w:multiLevelType w:val="hybridMultilevel"/>
    <w:tmpl w:val="B3102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B7C34"/>
    <w:multiLevelType w:val="hybridMultilevel"/>
    <w:tmpl w:val="1A6861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74"/>
    <w:rsid w:val="00026889"/>
    <w:rsid w:val="000302B6"/>
    <w:rsid w:val="000302C2"/>
    <w:rsid w:val="00037BA8"/>
    <w:rsid w:val="00044AED"/>
    <w:rsid w:val="000541E4"/>
    <w:rsid w:val="000615AA"/>
    <w:rsid w:val="000650FD"/>
    <w:rsid w:val="00074310"/>
    <w:rsid w:val="00082230"/>
    <w:rsid w:val="000943EE"/>
    <w:rsid w:val="000A4F27"/>
    <w:rsid w:val="000A78D6"/>
    <w:rsid w:val="000B09CA"/>
    <w:rsid w:val="000B2799"/>
    <w:rsid w:val="000B354B"/>
    <w:rsid w:val="000C0519"/>
    <w:rsid w:val="000C2D91"/>
    <w:rsid w:val="000C4FBA"/>
    <w:rsid w:val="000D0DD3"/>
    <w:rsid w:val="000D42F9"/>
    <w:rsid w:val="000F4951"/>
    <w:rsid w:val="000F7AD9"/>
    <w:rsid w:val="001054F2"/>
    <w:rsid w:val="0013111B"/>
    <w:rsid w:val="00133D1E"/>
    <w:rsid w:val="001405C9"/>
    <w:rsid w:val="001431FF"/>
    <w:rsid w:val="001615A3"/>
    <w:rsid w:val="00166DE3"/>
    <w:rsid w:val="00173938"/>
    <w:rsid w:val="00190B9C"/>
    <w:rsid w:val="001934BD"/>
    <w:rsid w:val="00197B6E"/>
    <w:rsid w:val="001A3D1D"/>
    <w:rsid w:val="001A49B2"/>
    <w:rsid w:val="001A5DA4"/>
    <w:rsid w:val="001A6F96"/>
    <w:rsid w:val="001B1543"/>
    <w:rsid w:val="001C073B"/>
    <w:rsid w:val="001D3E4A"/>
    <w:rsid w:val="001E05F4"/>
    <w:rsid w:val="001E3A7E"/>
    <w:rsid w:val="0022395B"/>
    <w:rsid w:val="002255F2"/>
    <w:rsid w:val="00243299"/>
    <w:rsid w:val="00250F0B"/>
    <w:rsid w:val="0025542D"/>
    <w:rsid w:val="002741CF"/>
    <w:rsid w:val="00282FB6"/>
    <w:rsid w:val="002839FE"/>
    <w:rsid w:val="002905EF"/>
    <w:rsid w:val="00292715"/>
    <w:rsid w:val="002937F4"/>
    <w:rsid w:val="002971E6"/>
    <w:rsid w:val="002A7FAF"/>
    <w:rsid w:val="002B6959"/>
    <w:rsid w:val="002C2892"/>
    <w:rsid w:val="002D3C6E"/>
    <w:rsid w:val="002D5086"/>
    <w:rsid w:val="002D5FD8"/>
    <w:rsid w:val="002E6662"/>
    <w:rsid w:val="002F72BB"/>
    <w:rsid w:val="003006A0"/>
    <w:rsid w:val="003012AA"/>
    <w:rsid w:val="0030261A"/>
    <w:rsid w:val="003037E2"/>
    <w:rsid w:val="00317535"/>
    <w:rsid w:val="00321D2B"/>
    <w:rsid w:val="0032459B"/>
    <w:rsid w:val="003418F3"/>
    <w:rsid w:val="00346AD4"/>
    <w:rsid w:val="00350F9F"/>
    <w:rsid w:val="00354304"/>
    <w:rsid w:val="003564F9"/>
    <w:rsid w:val="0036360A"/>
    <w:rsid w:val="0036421F"/>
    <w:rsid w:val="00364910"/>
    <w:rsid w:val="0036507F"/>
    <w:rsid w:val="003670A0"/>
    <w:rsid w:val="00373BBA"/>
    <w:rsid w:val="0037583A"/>
    <w:rsid w:val="003759DB"/>
    <w:rsid w:val="0038637A"/>
    <w:rsid w:val="003928E7"/>
    <w:rsid w:val="003A07FB"/>
    <w:rsid w:val="003C1E8E"/>
    <w:rsid w:val="003C6AAF"/>
    <w:rsid w:val="003D1EF6"/>
    <w:rsid w:val="003D6CF9"/>
    <w:rsid w:val="003F4569"/>
    <w:rsid w:val="003F4707"/>
    <w:rsid w:val="003F7D6A"/>
    <w:rsid w:val="00404C07"/>
    <w:rsid w:val="00406CF5"/>
    <w:rsid w:val="00413782"/>
    <w:rsid w:val="00414A2F"/>
    <w:rsid w:val="00414FF0"/>
    <w:rsid w:val="0042606F"/>
    <w:rsid w:val="00433DCD"/>
    <w:rsid w:val="0044296B"/>
    <w:rsid w:val="0045228B"/>
    <w:rsid w:val="0045264C"/>
    <w:rsid w:val="00470A26"/>
    <w:rsid w:val="00483A90"/>
    <w:rsid w:val="00491ED0"/>
    <w:rsid w:val="00493198"/>
    <w:rsid w:val="004952FC"/>
    <w:rsid w:val="004A4BA0"/>
    <w:rsid w:val="004B7CE8"/>
    <w:rsid w:val="004C69EA"/>
    <w:rsid w:val="004E1CAE"/>
    <w:rsid w:val="004E229C"/>
    <w:rsid w:val="004E3C34"/>
    <w:rsid w:val="00501AC4"/>
    <w:rsid w:val="00503939"/>
    <w:rsid w:val="00503D4F"/>
    <w:rsid w:val="00517546"/>
    <w:rsid w:val="00524402"/>
    <w:rsid w:val="0052708A"/>
    <w:rsid w:val="00527E2D"/>
    <w:rsid w:val="00530FBE"/>
    <w:rsid w:val="00531CFC"/>
    <w:rsid w:val="005402D4"/>
    <w:rsid w:val="005567FC"/>
    <w:rsid w:val="00565864"/>
    <w:rsid w:val="0057379E"/>
    <w:rsid w:val="00574F08"/>
    <w:rsid w:val="00581F68"/>
    <w:rsid w:val="005820E4"/>
    <w:rsid w:val="005821A0"/>
    <w:rsid w:val="00590209"/>
    <w:rsid w:val="00591286"/>
    <w:rsid w:val="00592D46"/>
    <w:rsid w:val="00596833"/>
    <w:rsid w:val="0059705B"/>
    <w:rsid w:val="005B1160"/>
    <w:rsid w:val="005B5217"/>
    <w:rsid w:val="005B5B8E"/>
    <w:rsid w:val="005B5B97"/>
    <w:rsid w:val="005B5C10"/>
    <w:rsid w:val="005C1602"/>
    <w:rsid w:val="005C6784"/>
    <w:rsid w:val="005C7EDB"/>
    <w:rsid w:val="005D071A"/>
    <w:rsid w:val="005D3292"/>
    <w:rsid w:val="005D4911"/>
    <w:rsid w:val="005F15B3"/>
    <w:rsid w:val="00604E87"/>
    <w:rsid w:val="00610D5F"/>
    <w:rsid w:val="00614A25"/>
    <w:rsid w:val="00615EDD"/>
    <w:rsid w:val="00616A62"/>
    <w:rsid w:val="00624AE7"/>
    <w:rsid w:val="00625E32"/>
    <w:rsid w:val="006278C8"/>
    <w:rsid w:val="00632FC8"/>
    <w:rsid w:val="0064019C"/>
    <w:rsid w:val="00650162"/>
    <w:rsid w:val="006566CB"/>
    <w:rsid w:val="006622FB"/>
    <w:rsid w:val="00662E4C"/>
    <w:rsid w:val="006641BD"/>
    <w:rsid w:val="00664EEF"/>
    <w:rsid w:val="00665596"/>
    <w:rsid w:val="006666BB"/>
    <w:rsid w:val="006714BF"/>
    <w:rsid w:val="00671A88"/>
    <w:rsid w:val="00671F3A"/>
    <w:rsid w:val="00674907"/>
    <w:rsid w:val="00677904"/>
    <w:rsid w:val="00694B49"/>
    <w:rsid w:val="006B2EDE"/>
    <w:rsid w:val="006C6596"/>
    <w:rsid w:val="00712645"/>
    <w:rsid w:val="0071287C"/>
    <w:rsid w:val="00717A72"/>
    <w:rsid w:val="00727A22"/>
    <w:rsid w:val="00734769"/>
    <w:rsid w:val="0073632D"/>
    <w:rsid w:val="00750093"/>
    <w:rsid w:val="00753A35"/>
    <w:rsid w:val="007712CB"/>
    <w:rsid w:val="0077788D"/>
    <w:rsid w:val="00785F41"/>
    <w:rsid w:val="00785FFC"/>
    <w:rsid w:val="007871AE"/>
    <w:rsid w:val="007D08DE"/>
    <w:rsid w:val="007D6257"/>
    <w:rsid w:val="007F250A"/>
    <w:rsid w:val="008020EF"/>
    <w:rsid w:val="008022CD"/>
    <w:rsid w:val="0080482C"/>
    <w:rsid w:val="008103CC"/>
    <w:rsid w:val="008152A8"/>
    <w:rsid w:val="0081595B"/>
    <w:rsid w:val="00823C56"/>
    <w:rsid w:val="00823F8B"/>
    <w:rsid w:val="00836B99"/>
    <w:rsid w:val="00842C45"/>
    <w:rsid w:val="00852E86"/>
    <w:rsid w:val="008601B6"/>
    <w:rsid w:val="00863D2B"/>
    <w:rsid w:val="0086593A"/>
    <w:rsid w:val="00871BB0"/>
    <w:rsid w:val="00872B18"/>
    <w:rsid w:val="008B2584"/>
    <w:rsid w:val="008C05D2"/>
    <w:rsid w:val="008C16CE"/>
    <w:rsid w:val="008E01CF"/>
    <w:rsid w:val="008E31A7"/>
    <w:rsid w:val="008E6CE8"/>
    <w:rsid w:val="008F0DDD"/>
    <w:rsid w:val="008F2BD5"/>
    <w:rsid w:val="008F75CD"/>
    <w:rsid w:val="00900778"/>
    <w:rsid w:val="00901300"/>
    <w:rsid w:val="00902808"/>
    <w:rsid w:val="00912492"/>
    <w:rsid w:val="00925063"/>
    <w:rsid w:val="009325E8"/>
    <w:rsid w:val="0093479D"/>
    <w:rsid w:val="00942AA9"/>
    <w:rsid w:val="0095045D"/>
    <w:rsid w:val="009522FB"/>
    <w:rsid w:val="0095454C"/>
    <w:rsid w:val="009723D9"/>
    <w:rsid w:val="00976DA9"/>
    <w:rsid w:val="00995996"/>
    <w:rsid w:val="009A6C08"/>
    <w:rsid w:val="009A748C"/>
    <w:rsid w:val="009B60DD"/>
    <w:rsid w:val="009C4EE6"/>
    <w:rsid w:val="009C62D6"/>
    <w:rsid w:val="009D0C8A"/>
    <w:rsid w:val="009D383D"/>
    <w:rsid w:val="009D3F25"/>
    <w:rsid w:val="009D49EC"/>
    <w:rsid w:val="009D5AC5"/>
    <w:rsid w:val="009E2751"/>
    <w:rsid w:val="009E6A15"/>
    <w:rsid w:val="009E7467"/>
    <w:rsid w:val="009F4E1F"/>
    <w:rsid w:val="009F76F8"/>
    <w:rsid w:val="00A00B9A"/>
    <w:rsid w:val="00A01134"/>
    <w:rsid w:val="00A055F1"/>
    <w:rsid w:val="00A105AF"/>
    <w:rsid w:val="00A1148B"/>
    <w:rsid w:val="00A12ADF"/>
    <w:rsid w:val="00A12CF8"/>
    <w:rsid w:val="00A24350"/>
    <w:rsid w:val="00A30538"/>
    <w:rsid w:val="00A516B4"/>
    <w:rsid w:val="00A51EBD"/>
    <w:rsid w:val="00A654B6"/>
    <w:rsid w:val="00A71E6A"/>
    <w:rsid w:val="00A727AC"/>
    <w:rsid w:val="00A81F3F"/>
    <w:rsid w:val="00A828AC"/>
    <w:rsid w:val="00A93E0D"/>
    <w:rsid w:val="00A97F53"/>
    <w:rsid w:val="00AA1E84"/>
    <w:rsid w:val="00AB3FF1"/>
    <w:rsid w:val="00AB7622"/>
    <w:rsid w:val="00AB7D2F"/>
    <w:rsid w:val="00AC11CA"/>
    <w:rsid w:val="00AD253F"/>
    <w:rsid w:val="00AD3E9F"/>
    <w:rsid w:val="00AD3EE4"/>
    <w:rsid w:val="00AD7F6E"/>
    <w:rsid w:val="00AE35B4"/>
    <w:rsid w:val="00AE589E"/>
    <w:rsid w:val="00AF30F2"/>
    <w:rsid w:val="00AF71C1"/>
    <w:rsid w:val="00B047F2"/>
    <w:rsid w:val="00B04E2A"/>
    <w:rsid w:val="00B11859"/>
    <w:rsid w:val="00B15377"/>
    <w:rsid w:val="00B167C4"/>
    <w:rsid w:val="00B2183D"/>
    <w:rsid w:val="00B22002"/>
    <w:rsid w:val="00B22229"/>
    <w:rsid w:val="00B23913"/>
    <w:rsid w:val="00B242EC"/>
    <w:rsid w:val="00B355F0"/>
    <w:rsid w:val="00B36A0C"/>
    <w:rsid w:val="00B42A86"/>
    <w:rsid w:val="00B462B5"/>
    <w:rsid w:val="00B51DEB"/>
    <w:rsid w:val="00B5204C"/>
    <w:rsid w:val="00B57947"/>
    <w:rsid w:val="00B60806"/>
    <w:rsid w:val="00B805DB"/>
    <w:rsid w:val="00B81FB7"/>
    <w:rsid w:val="00B85856"/>
    <w:rsid w:val="00B85D8E"/>
    <w:rsid w:val="00B87A45"/>
    <w:rsid w:val="00BB1296"/>
    <w:rsid w:val="00BB1813"/>
    <w:rsid w:val="00BB31AD"/>
    <w:rsid w:val="00BB6B28"/>
    <w:rsid w:val="00BC171F"/>
    <w:rsid w:val="00BC7080"/>
    <w:rsid w:val="00BD476B"/>
    <w:rsid w:val="00BD6374"/>
    <w:rsid w:val="00BE049E"/>
    <w:rsid w:val="00BE533F"/>
    <w:rsid w:val="00BF2718"/>
    <w:rsid w:val="00BF483A"/>
    <w:rsid w:val="00BF6016"/>
    <w:rsid w:val="00C01492"/>
    <w:rsid w:val="00C06D43"/>
    <w:rsid w:val="00C11370"/>
    <w:rsid w:val="00C209AD"/>
    <w:rsid w:val="00C257F6"/>
    <w:rsid w:val="00C32758"/>
    <w:rsid w:val="00C35D0A"/>
    <w:rsid w:val="00C43F98"/>
    <w:rsid w:val="00C5414C"/>
    <w:rsid w:val="00C565CC"/>
    <w:rsid w:val="00C56CB8"/>
    <w:rsid w:val="00C7273C"/>
    <w:rsid w:val="00C735A8"/>
    <w:rsid w:val="00C736BF"/>
    <w:rsid w:val="00C76013"/>
    <w:rsid w:val="00C762C4"/>
    <w:rsid w:val="00C81361"/>
    <w:rsid w:val="00C829E4"/>
    <w:rsid w:val="00C83659"/>
    <w:rsid w:val="00C86485"/>
    <w:rsid w:val="00CB0AE1"/>
    <w:rsid w:val="00CB52E8"/>
    <w:rsid w:val="00CB5C87"/>
    <w:rsid w:val="00CC0DB5"/>
    <w:rsid w:val="00CC6D9D"/>
    <w:rsid w:val="00CD6839"/>
    <w:rsid w:val="00CE4178"/>
    <w:rsid w:val="00CE6C31"/>
    <w:rsid w:val="00CE73AE"/>
    <w:rsid w:val="00CF0E3D"/>
    <w:rsid w:val="00CF1717"/>
    <w:rsid w:val="00D13FA3"/>
    <w:rsid w:val="00D368F7"/>
    <w:rsid w:val="00D41853"/>
    <w:rsid w:val="00D450EC"/>
    <w:rsid w:val="00D54E7A"/>
    <w:rsid w:val="00D54FEE"/>
    <w:rsid w:val="00D83776"/>
    <w:rsid w:val="00DA35A7"/>
    <w:rsid w:val="00DC263A"/>
    <w:rsid w:val="00DC5E9E"/>
    <w:rsid w:val="00DD7916"/>
    <w:rsid w:val="00DE05AD"/>
    <w:rsid w:val="00DE5A91"/>
    <w:rsid w:val="00E047C8"/>
    <w:rsid w:val="00E0598F"/>
    <w:rsid w:val="00E07F86"/>
    <w:rsid w:val="00E10702"/>
    <w:rsid w:val="00E26DB9"/>
    <w:rsid w:val="00E437E0"/>
    <w:rsid w:val="00E4708B"/>
    <w:rsid w:val="00E51A4C"/>
    <w:rsid w:val="00E54F46"/>
    <w:rsid w:val="00E56A11"/>
    <w:rsid w:val="00E67074"/>
    <w:rsid w:val="00E72CE2"/>
    <w:rsid w:val="00E76079"/>
    <w:rsid w:val="00E948A7"/>
    <w:rsid w:val="00EB0791"/>
    <w:rsid w:val="00EC1E4F"/>
    <w:rsid w:val="00EC2356"/>
    <w:rsid w:val="00EC674B"/>
    <w:rsid w:val="00EF25CC"/>
    <w:rsid w:val="00F04713"/>
    <w:rsid w:val="00F168D9"/>
    <w:rsid w:val="00F20768"/>
    <w:rsid w:val="00F4038E"/>
    <w:rsid w:val="00F44E76"/>
    <w:rsid w:val="00F45009"/>
    <w:rsid w:val="00F5198F"/>
    <w:rsid w:val="00F522F1"/>
    <w:rsid w:val="00F52918"/>
    <w:rsid w:val="00F75D40"/>
    <w:rsid w:val="00F82E02"/>
    <w:rsid w:val="00F85223"/>
    <w:rsid w:val="00F95F02"/>
    <w:rsid w:val="00FA2F9A"/>
    <w:rsid w:val="00FA31D6"/>
    <w:rsid w:val="00FA5683"/>
    <w:rsid w:val="00FB5D45"/>
    <w:rsid w:val="00FC3AB5"/>
    <w:rsid w:val="00FC7070"/>
    <w:rsid w:val="00FD1194"/>
    <w:rsid w:val="00FD1F3D"/>
    <w:rsid w:val="00FE0E03"/>
    <w:rsid w:val="00FE240D"/>
    <w:rsid w:val="00FE7344"/>
    <w:rsid w:val="00FF24F8"/>
    <w:rsid w:val="00FF2F30"/>
    <w:rsid w:val="00FF391C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14B14-3FEF-4C5E-9436-CF54D81C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7C45-4B47-4EDA-B595-FBFE48C7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midovic</dc:creator>
  <cp:keywords/>
  <dc:description/>
  <cp:lastModifiedBy>Owner</cp:lastModifiedBy>
  <cp:revision>2</cp:revision>
  <cp:lastPrinted>2020-06-17T19:33:00Z</cp:lastPrinted>
  <dcterms:created xsi:type="dcterms:W3CDTF">2020-07-13T21:34:00Z</dcterms:created>
  <dcterms:modified xsi:type="dcterms:W3CDTF">2020-07-13T21:34:00Z</dcterms:modified>
</cp:coreProperties>
</file>